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DD1" w:rsidRDefault="00B02AE4">
      <w:r w:rsidRPr="00B02AE4">
        <w:drawing>
          <wp:inline distT="0" distB="0" distL="0" distR="0" wp14:anchorId="3129BF76" wp14:editId="7F378B17">
            <wp:extent cx="5400040" cy="1897380"/>
            <wp:effectExtent l="0" t="0" r="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DB9" w:rsidRPr="00EA6DB9">
        <w:drawing>
          <wp:inline distT="0" distB="0" distL="0" distR="0" wp14:anchorId="7CFF5CEC" wp14:editId="76528CA8">
            <wp:extent cx="4953691" cy="1695687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DB9" w:rsidRPr="00EA6DB9">
        <w:drawing>
          <wp:inline distT="0" distB="0" distL="0" distR="0" wp14:anchorId="63E18C23" wp14:editId="2D4CA77F">
            <wp:extent cx="5400040" cy="185483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0DD1" w:rsidSect="00945CEB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E51" w:rsidRDefault="006A3E51" w:rsidP="006A3E51">
      <w:r>
        <w:separator/>
      </w:r>
    </w:p>
  </w:endnote>
  <w:endnote w:type="continuationSeparator" w:id="0">
    <w:p w:rsidR="006A3E51" w:rsidRDefault="006A3E51" w:rsidP="006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E51" w:rsidRDefault="006A3E51" w:rsidP="006A3E51">
      <w:r>
        <w:separator/>
      </w:r>
    </w:p>
  </w:footnote>
  <w:footnote w:type="continuationSeparator" w:id="0">
    <w:p w:rsidR="006A3E51" w:rsidRDefault="006A3E51" w:rsidP="006A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D5" w:rsidRDefault="00B92F95" w:rsidP="00106FD5">
    <w:pPr>
      <w:pStyle w:val="a3"/>
      <w:ind w:right="420"/>
    </w:pPr>
    <w:r>
      <w:fldChar w:fldCharType="begin"/>
    </w:r>
    <w:r>
      <w:instrText xml:space="preserve"> DATE \@ "M/d/yyyy h:mm am/pm" </w:instrText>
    </w:r>
    <w:r>
      <w:fldChar w:fldCharType="separate"/>
    </w:r>
    <w:r w:rsidR="00B02AE4">
      <w:rPr>
        <w:noProof/>
      </w:rPr>
      <w:t>1/8/2021 11:17 AM</w:t>
    </w:r>
    <w:r>
      <w:fldChar w:fldCharType="end"/>
    </w:r>
    <w:r>
      <w:rPr>
        <w:rFonts w:hint="eastAsia"/>
      </w:rPr>
      <w:t xml:space="preserve">　</w:t>
    </w:r>
    <w:r w:rsidR="00106FD5">
      <w:t>np08</w:t>
    </w:r>
    <w:r w:rsidR="00047638">
      <w:rPr>
        <w:rFonts w:hint="eastAsia"/>
      </w:rPr>
      <w:t xml:space="preserve">　大友</w:t>
    </w:r>
  </w:p>
  <w:p w:rsidR="00106FD5" w:rsidRDefault="00106F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16"/>
    <w:rsid w:val="00004FD0"/>
    <w:rsid w:val="00047638"/>
    <w:rsid w:val="00106FD5"/>
    <w:rsid w:val="00107EA6"/>
    <w:rsid w:val="00264C16"/>
    <w:rsid w:val="00507399"/>
    <w:rsid w:val="00643656"/>
    <w:rsid w:val="006A3E51"/>
    <w:rsid w:val="00945CEB"/>
    <w:rsid w:val="009760AF"/>
    <w:rsid w:val="00A53D2A"/>
    <w:rsid w:val="00B02AE4"/>
    <w:rsid w:val="00B92F95"/>
    <w:rsid w:val="00CC0DD1"/>
    <w:rsid w:val="00D11111"/>
    <w:rsid w:val="00D876F2"/>
    <w:rsid w:val="00EA6DB9"/>
    <w:rsid w:val="00F33DB1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438E1D"/>
  <w15:chartTrackingRefBased/>
  <w15:docId w15:val="{3C142FD4-E7BE-48F4-BB70-7D466F77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E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3E51"/>
  </w:style>
  <w:style w:type="paragraph" w:styleId="a5">
    <w:name w:val="footer"/>
    <w:basedOn w:val="a"/>
    <w:link w:val="a6"/>
    <w:uiPriority w:val="99"/>
    <w:unhideWhenUsed/>
    <w:rsid w:val="006A3E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3E51"/>
  </w:style>
  <w:style w:type="character" w:styleId="a7">
    <w:name w:val="Hyperlink"/>
    <w:basedOn w:val="a0"/>
    <w:uiPriority w:val="99"/>
    <w:unhideWhenUsed/>
    <w:rsid w:val="006A3E5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A3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A6E0-E2B9-44AF-A49E-62DD5062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08_18th</dc:creator>
  <cp:keywords/>
  <dc:description/>
  <cp:lastModifiedBy>np08_18th</cp:lastModifiedBy>
  <cp:revision>13</cp:revision>
  <cp:lastPrinted>2021-01-08T02:17:00Z</cp:lastPrinted>
  <dcterms:created xsi:type="dcterms:W3CDTF">2020-12-21T06:45:00Z</dcterms:created>
  <dcterms:modified xsi:type="dcterms:W3CDTF">2021-01-08T02:41:00Z</dcterms:modified>
</cp:coreProperties>
</file>